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D5" w:rsidRDefault="00037AFB">
      <w:bookmarkStart w:id="0" w:name="_GoBack"/>
      <w:bookmarkEnd w:id="0"/>
      <w:r w:rsidRPr="00037AFB">
        <w:rPr>
          <w:noProof/>
        </w:rPr>
        <w:drawing>
          <wp:inline distT="0" distB="0" distL="0" distR="0">
            <wp:extent cx="5943600" cy="1040130"/>
            <wp:effectExtent l="0" t="0" r="0" b="7620"/>
            <wp:docPr id="1" name="Picture 1" descr="I:\SPH\CUNY SPH Log w Tag Hi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H\CUNY SPH Log w Tag Hi-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FB" w:rsidRPr="00357356" w:rsidRDefault="00037AFB" w:rsidP="00037AFB">
      <w:pPr>
        <w:jc w:val="center"/>
        <w:rPr>
          <w:sz w:val="32"/>
          <w:szCs w:val="32"/>
        </w:rPr>
      </w:pPr>
      <w:r w:rsidRPr="00357356">
        <w:rPr>
          <w:sz w:val="32"/>
          <w:szCs w:val="32"/>
        </w:rPr>
        <w:t>COMMITMENT DEPOSIT FORM</w:t>
      </w:r>
    </w:p>
    <w:p w:rsidR="00037AFB" w:rsidRPr="00357356" w:rsidRDefault="00037AFB" w:rsidP="00357356">
      <w:pPr>
        <w:pStyle w:val="NormalWeb"/>
        <w:rPr>
          <w:rFonts w:asciiTheme="minorHAnsi" w:hAnsiTheme="minorHAnsi"/>
          <w:sz w:val="22"/>
          <w:szCs w:val="22"/>
        </w:rPr>
      </w:pPr>
      <w:r w:rsidRPr="00357356">
        <w:rPr>
          <w:rFonts w:asciiTheme="minorHAnsi" w:hAnsiTheme="minorHAnsi"/>
          <w:sz w:val="22"/>
          <w:szCs w:val="22"/>
        </w:rPr>
        <w:t>To reserve your space at the CUNY Graduate School of Public Health and Health Policy, you are required to submit a non-refundable</w:t>
      </w:r>
      <w:r w:rsidR="00E97E1C" w:rsidRPr="00357356">
        <w:rPr>
          <w:rFonts w:asciiTheme="minorHAnsi" w:hAnsiTheme="minorHAnsi"/>
          <w:sz w:val="22"/>
          <w:szCs w:val="22"/>
        </w:rPr>
        <w:t>,</w:t>
      </w:r>
      <w:r w:rsidRPr="00357356">
        <w:rPr>
          <w:rFonts w:asciiTheme="minorHAnsi" w:hAnsiTheme="minorHAnsi"/>
          <w:sz w:val="22"/>
          <w:szCs w:val="22"/>
        </w:rPr>
        <w:t xml:space="preserve"> $250 (USD) commitment deposit.</w:t>
      </w:r>
    </w:p>
    <w:p w:rsidR="00E97E1C" w:rsidRPr="00357356" w:rsidRDefault="00037AFB" w:rsidP="00037AFB">
      <w:pPr>
        <w:pStyle w:val="NormalWeb"/>
        <w:rPr>
          <w:rFonts w:asciiTheme="minorHAnsi" w:hAnsiTheme="minorHAnsi"/>
          <w:sz w:val="22"/>
          <w:szCs w:val="22"/>
        </w:rPr>
      </w:pPr>
      <w:r w:rsidRPr="00357356">
        <w:rPr>
          <w:rFonts w:asciiTheme="minorHAnsi" w:hAnsiTheme="minorHAnsi"/>
          <w:sz w:val="22"/>
          <w:szCs w:val="22"/>
        </w:rPr>
        <w:t>This deposit will be credited towards your tuition charge on your first semester</w:t>
      </w:r>
      <w:r w:rsidR="00E97E1C" w:rsidRPr="00357356">
        <w:rPr>
          <w:rFonts w:asciiTheme="minorHAnsi" w:hAnsiTheme="minorHAnsi"/>
          <w:sz w:val="22"/>
          <w:szCs w:val="22"/>
        </w:rPr>
        <w:t>’s bill.</w:t>
      </w:r>
      <w:r w:rsidR="00F82F8C">
        <w:rPr>
          <w:rFonts w:asciiTheme="minorHAnsi" w:hAnsiTheme="minorHAnsi"/>
          <w:sz w:val="22"/>
          <w:szCs w:val="22"/>
        </w:rPr>
        <w:t xml:space="preserve">  It will also reserve your seat in the program you applied to and enable you to register for classes.</w:t>
      </w:r>
    </w:p>
    <w:p w:rsidR="00037AFB" w:rsidRPr="00357356" w:rsidRDefault="00037AFB" w:rsidP="00357356">
      <w:pPr>
        <w:pStyle w:val="NormalWeb"/>
        <w:rPr>
          <w:rStyle w:val="Strong"/>
          <w:rFonts w:asciiTheme="minorHAnsi" w:hAnsiTheme="minorHAnsi"/>
          <w:sz w:val="22"/>
          <w:szCs w:val="22"/>
        </w:rPr>
      </w:pPr>
      <w:r w:rsidRPr="00357356">
        <w:rPr>
          <w:rFonts w:asciiTheme="minorHAnsi" w:hAnsiTheme="minorHAnsi"/>
          <w:sz w:val="22"/>
          <w:szCs w:val="22"/>
        </w:rPr>
        <w:t xml:space="preserve">The deadline for submission of this commitment deposit is </w:t>
      </w:r>
      <w:r w:rsidRPr="00357356">
        <w:rPr>
          <w:rStyle w:val="Strong"/>
          <w:rFonts w:asciiTheme="minorHAnsi" w:hAnsiTheme="minorHAnsi"/>
          <w:sz w:val="22"/>
          <w:szCs w:val="22"/>
        </w:rPr>
        <w:t>three weeks from th</w:t>
      </w:r>
      <w:r w:rsidR="00E97E1C" w:rsidRPr="00357356">
        <w:rPr>
          <w:rStyle w:val="Strong"/>
          <w:rFonts w:asciiTheme="minorHAnsi" w:hAnsiTheme="minorHAnsi"/>
          <w:sz w:val="22"/>
          <w:szCs w:val="22"/>
        </w:rPr>
        <w:t>e date of your admission letter.</w:t>
      </w:r>
    </w:p>
    <w:p w:rsidR="00E97E1C" w:rsidRPr="00357356" w:rsidRDefault="00E97E1C" w:rsidP="00E97E1C">
      <w:pPr>
        <w:pStyle w:val="NormalWeb"/>
        <w:rPr>
          <w:rFonts w:asciiTheme="minorHAnsi" w:hAnsiTheme="minorHAnsi"/>
          <w:sz w:val="22"/>
          <w:szCs w:val="22"/>
        </w:rPr>
      </w:pPr>
      <w:r w:rsidRPr="00357356">
        <w:rPr>
          <w:rFonts w:asciiTheme="minorHAnsi" w:hAnsiTheme="minorHAnsi"/>
          <w:sz w:val="22"/>
          <w:szCs w:val="22"/>
        </w:rPr>
        <w:t xml:space="preserve">Please mail your check or money order in the amount of $250 (USD only) made payable to </w:t>
      </w:r>
      <w:r w:rsidRPr="00357356">
        <w:rPr>
          <w:rStyle w:val="Strong"/>
          <w:rFonts w:asciiTheme="minorHAnsi" w:hAnsiTheme="minorHAnsi"/>
          <w:sz w:val="22"/>
          <w:szCs w:val="22"/>
        </w:rPr>
        <w:t>The CUNY Graduate School of Public Health and Health Policy</w:t>
      </w:r>
      <w:r w:rsidRPr="00357356">
        <w:rPr>
          <w:rFonts w:asciiTheme="minorHAnsi" w:hAnsiTheme="minorHAnsi"/>
          <w:sz w:val="22"/>
          <w:szCs w:val="22"/>
        </w:rPr>
        <w:t xml:space="preserve"> along with the bottom of your this form to:</w:t>
      </w:r>
    </w:p>
    <w:p w:rsidR="00E97E1C" w:rsidRDefault="00E97E1C" w:rsidP="00E97E1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sz w:val="22"/>
          <w:szCs w:val="22"/>
        </w:rPr>
      </w:pPr>
      <w:r w:rsidRPr="00357356">
        <w:rPr>
          <w:rStyle w:val="Strong"/>
          <w:rFonts w:asciiTheme="minorHAnsi" w:hAnsiTheme="minorHAnsi"/>
          <w:sz w:val="22"/>
          <w:szCs w:val="22"/>
        </w:rPr>
        <w:t>CUNY Graduate School of Public Health &amp; Health Policy</w:t>
      </w:r>
      <w:r w:rsidRPr="00357356">
        <w:rPr>
          <w:rFonts w:asciiTheme="minorHAnsi" w:hAnsiTheme="minorHAnsi"/>
          <w:b/>
          <w:bCs/>
          <w:sz w:val="22"/>
          <w:szCs w:val="22"/>
        </w:rPr>
        <w:br/>
      </w:r>
      <w:r w:rsidRPr="00357356">
        <w:rPr>
          <w:rStyle w:val="Strong"/>
          <w:rFonts w:asciiTheme="minorHAnsi" w:hAnsiTheme="minorHAnsi"/>
          <w:sz w:val="22"/>
          <w:szCs w:val="22"/>
        </w:rPr>
        <w:t>Office of Student and Alumni Services</w:t>
      </w:r>
      <w:r w:rsidRPr="00357356">
        <w:rPr>
          <w:rFonts w:asciiTheme="minorHAnsi" w:hAnsiTheme="minorHAnsi"/>
          <w:b/>
          <w:bCs/>
          <w:sz w:val="22"/>
          <w:szCs w:val="22"/>
        </w:rPr>
        <w:br/>
      </w:r>
      <w:r w:rsidRPr="00357356">
        <w:rPr>
          <w:rStyle w:val="Strong"/>
          <w:rFonts w:asciiTheme="minorHAnsi" w:hAnsiTheme="minorHAnsi"/>
          <w:sz w:val="22"/>
          <w:szCs w:val="22"/>
        </w:rPr>
        <w:t>55 W. 125th Street</w:t>
      </w:r>
      <w:r w:rsidRPr="00357356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357356">
        <w:rPr>
          <w:rStyle w:val="Strong"/>
          <w:rFonts w:asciiTheme="minorHAnsi" w:hAnsiTheme="minorHAnsi"/>
          <w:sz w:val="22"/>
          <w:szCs w:val="22"/>
        </w:rPr>
        <w:t>Room 721</w:t>
      </w:r>
      <w:r w:rsidRPr="00357356">
        <w:rPr>
          <w:rFonts w:asciiTheme="minorHAnsi" w:hAnsiTheme="minorHAnsi"/>
          <w:b/>
          <w:bCs/>
          <w:sz w:val="22"/>
          <w:szCs w:val="22"/>
        </w:rPr>
        <w:br/>
      </w:r>
      <w:r w:rsidRPr="00357356">
        <w:rPr>
          <w:rStyle w:val="Strong"/>
          <w:rFonts w:asciiTheme="minorHAnsi" w:hAnsiTheme="minorHAnsi"/>
          <w:sz w:val="22"/>
          <w:szCs w:val="22"/>
        </w:rPr>
        <w:t>New York, NY 10027</w:t>
      </w:r>
      <w:r w:rsidRPr="00357356">
        <w:rPr>
          <w:rFonts w:asciiTheme="minorHAnsi" w:hAnsiTheme="minorHAnsi"/>
          <w:sz w:val="22"/>
          <w:szCs w:val="22"/>
        </w:rPr>
        <w:t xml:space="preserve">    </w:t>
      </w:r>
      <w:r w:rsidRPr="00357356">
        <w:rPr>
          <w:rStyle w:val="Strong"/>
          <w:rFonts w:asciiTheme="minorHAnsi" w:hAnsiTheme="minorHAnsi"/>
          <w:sz w:val="22"/>
          <w:szCs w:val="22"/>
        </w:rPr>
        <w:t>USA</w:t>
      </w:r>
    </w:p>
    <w:p w:rsidR="00FB6F29" w:rsidRDefault="00FB6F29" w:rsidP="00E97E1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sz w:val="22"/>
          <w:szCs w:val="22"/>
        </w:rPr>
      </w:pPr>
    </w:p>
    <w:p w:rsidR="00FB6F29" w:rsidRDefault="00FB6F29" w:rsidP="00FB6F2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57356">
        <w:rPr>
          <w:rFonts w:asciiTheme="minorHAnsi" w:hAnsiTheme="minorHAnsi"/>
          <w:sz w:val="22"/>
          <w:szCs w:val="22"/>
        </w:rPr>
        <w:t xml:space="preserve"> Please remember to </w:t>
      </w:r>
      <w:r w:rsidRPr="00357356">
        <w:rPr>
          <w:rFonts w:asciiTheme="minorHAnsi" w:hAnsiTheme="minorHAnsi"/>
          <w:sz w:val="22"/>
          <w:szCs w:val="22"/>
          <w:u w:val="single"/>
        </w:rPr>
        <w:t>sign and date</w:t>
      </w:r>
      <w:r w:rsidRPr="00357356">
        <w:rPr>
          <w:rFonts w:asciiTheme="minorHAnsi" w:hAnsiTheme="minorHAnsi"/>
          <w:sz w:val="22"/>
          <w:szCs w:val="22"/>
        </w:rPr>
        <w:t xml:space="preserve"> the bottom of the Commitment Deposit Form.</w:t>
      </w:r>
    </w:p>
    <w:p w:rsidR="00FB6F29" w:rsidRDefault="00FB6F29" w:rsidP="00FB6F2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B6F29" w:rsidRDefault="00FB6F29" w:rsidP="00FB6F2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57356">
        <w:rPr>
          <w:rFonts w:asciiTheme="minorHAnsi" w:hAnsiTheme="minorHAnsi"/>
          <w:sz w:val="22"/>
          <w:szCs w:val="22"/>
        </w:rPr>
        <w:t>There will be a $20 fee for all returned payments.</w:t>
      </w:r>
    </w:p>
    <w:p w:rsidR="00FB6F29" w:rsidRDefault="00FB6F29" w:rsidP="00FB6F2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A1C60" w:rsidRPr="00357356" w:rsidRDefault="008A1C60" w:rsidP="00FB6F29">
      <w:pPr>
        <w:pStyle w:val="NormalWeb"/>
        <w:rPr>
          <w:rFonts w:asciiTheme="minorHAnsi" w:hAnsiTheme="minorHAnsi"/>
          <w:sz w:val="22"/>
          <w:szCs w:val="2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23D78" wp14:editId="69FD1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0740" cy="37731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77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1C60" w:rsidRPr="00357356" w:rsidRDefault="008A1C60" w:rsidP="00357356">
                            <w:pPr>
                              <w:jc w:val="center"/>
                            </w:pPr>
                            <w:r w:rsidRPr="00357356">
                              <w:t>Please print this form and return this portion of the page with your payment.</w:t>
                            </w:r>
                          </w:p>
                          <w:p w:rsidR="008A1C60" w:rsidRDefault="008A1C60" w:rsidP="00F871B2">
                            <w:pPr>
                              <w:spacing w:after="280"/>
                              <w:rPr>
                                <w:u w:val="single"/>
                              </w:rPr>
                            </w:pPr>
                            <w:r w:rsidRPr="00357356">
                              <w:t>Term: Fall</w:t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A1C60" w:rsidRPr="00357356" w:rsidRDefault="008A1C60" w:rsidP="00F871B2">
                            <w:pPr>
                              <w:spacing w:after="280"/>
                              <w:rPr>
                                <w:u w:val="single"/>
                              </w:rPr>
                            </w:pPr>
                            <w:r w:rsidRPr="00357356">
                              <w:t>Student Name:</w:t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Pr="00357356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A1C60" w:rsidRPr="00DA3D28" w:rsidRDefault="008A1C60" w:rsidP="00F871B2">
                            <w:pPr>
                              <w:spacing w:after="280"/>
                            </w:pPr>
                            <w:r w:rsidRPr="00DA3D28">
                              <w:t>Student’s Sophas ID:</w:t>
                            </w:r>
                            <w:r w:rsidRPr="00DA3D2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DA3D28">
                              <w:rPr>
                                <w:u w:val="single"/>
                              </w:rPr>
                              <w:tab/>
                            </w:r>
                            <w:r w:rsidRPr="00DA3D28">
                              <w:rPr>
                                <w:u w:val="single"/>
                              </w:rPr>
                              <w:tab/>
                            </w:r>
                            <w:r w:rsidRPr="00DA3D28">
                              <w:rPr>
                                <w:u w:val="single"/>
                              </w:rPr>
                              <w:tab/>
                            </w:r>
                            <w:r w:rsidRPr="00DA3D28">
                              <w:rPr>
                                <w:u w:val="single"/>
                              </w:rPr>
                              <w:tab/>
                            </w:r>
                            <w:r w:rsidRPr="00DA3D28">
                              <w:rPr>
                                <w:u w:val="single"/>
                              </w:rPr>
                              <w:tab/>
                            </w:r>
                            <w:r w:rsidRPr="00DA3D28">
                              <w:rPr>
                                <w:u w:val="single"/>
                              </w:rPr>
                              <w:tab/>
                            </w:r>
                            <w:r w:rsidRPr="00DA3D28">
                              <w:rPr>
                                <w:u w:val="single"/>
                              </w:rPr>
                              <w:tab/>
                            </w:r>
                            <w:r w:rsidRPr="00DA3D28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A1C60" w:rsidRDefault="008A1C60" w:rsidP="00F871B2">
                            <w:pPr>
                              <w:spacing w:after="280"/>
                              <w:rPr>
                                <w:u w:val="single"/>
                              </w:rPr>
                            </w:pPr>
                            <w:r w:rsidRPr="00DA3D28">
                              <w:t>Student’s Street Address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A1C60" w:rsidRDefault="008A1C60" w:rsidP="00F871B2">
                            <w:pPr>
                              <w:spacing w:after="280"/>
                            </w:pPr>
                            <w:r w:rsidRPr="00357356">
                              <w:t>Student’s City, State &amp; Zip Cod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A1C60" w:rsidRPr="00F871B2" w:rsidRDefault="008A1C60" w:rsidP="00F871B2">
                            <w:pPr>
                              <w:spacing w:after="280"/>
                              <w:rPr>
                                <w:u w:val="single"/>
                              </w:rPr>
                            </w:pPr>
                            <w:r w:rsidRPr="00357356">
                              <w:t>Student’s Country:</w:t>
                            </w:r>
                            <w:r w:rsidRPr="00F871B2">
                              <w:rPr>
                                <w:u w:val="single"/>
                              </w:rPr>
                              <w:tab/>
                            </w:r>
                            <w:r w:rsidRPr="00F871B2">
                              <w:rPr>
                                <w:u w:val="single"/>
                              </w:rPr>
                              <w:tab/>
                            </w:r>
                            <w:r w:rsidRPr="00F871B2">
                              <w:rPr>
                                <w:u w:val="single"/>
                              </w:rPr>
                              <w:tab/>
                            </w:r>
                            <w:r w:rsidRPr="00F871B2">
                              <w:rPr>
                                <w:u w:val="single"/>
                              </w:rPr>
                              <w:tab/>
                            </w:r>
                            <w:r w:rsidRPr="00F871B2">
                              <w:rPr>
                                <w:u w:val="single"/>
                              </w:rPr>
                              <w:tab/>
                            </w:r>
                            <w:r w:rsidRPr="00F871B2">
                              <w:rPr>
                                <w:u w:val="single"/>
                              </w:rPr>
                              <w:tab/>
                            </w:r>
                            <w:r w:rsidRPr="00F871B2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A1C60" w:rsidRPr="00357356" w:rsidRDefault="008A1C60" w:rsidP="00F871B2">
                            <w:pPr>
                              <w:spacing w:after="280"/>
                            </w:pPr>
                            <w:r w:rsidRPr="00357356">
                              <w:t>Student’s Signatur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Date:</w:t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A1C60" w:rsidRDefault="008A1C60" w:rsidP="008A1C60">
                            <w:pPr>
                              <w:jc w:val="center"/>
                            </w:pPr>
                            <w:r>
                              <w:t>----------------------------------------------------------------------------------------------------------</w:t>
                            </w:r>
                            <w:r w:rsidR="00FB6F29">
                              <w:t>----------------------------</w:t>
                            </w:r>
                          </w:p>
                          <w:p w:rsidR="008A1C60" w:rsidRDefault="008A1C60" w:rsidP="008A1C6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or SPH Staff ONLY</w:t>
                            </w:r>
                          </w:p>
                          <w:p w:rsidR="008A1C60" w:rsidRPr="00FB6F29" w:rsidRDefault="008A1C60">
                            <w:pPr>
                              <w:rPr>
                                <w:u w:val="single"/>
                              </w:rPr>
                            </w:pPr>
                            <w:r w:rsidRPr="008A1C60">
                              <w:t>Check/Money Order #:</w:t>
                            </w:r>
                            <w:r w:rsidRPr="008A1C6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A1C60">
                              <w:rPr>
                                <w:u w:val="single"/>
                              </w:rPr>
                              <w:tab/>
                            </w:r>
                            <w:r w:rsidRPr="008A1C60">
                              <w:rPr>
                                <w:u w:val="single"/>
                              </w:rPr>
                              <w:tab/>
                            </w:r>
                            <w:r w:rsidRPr="008A1C60">
                              <w:rPr>
                                <w:u w:val="single"/>
                              </w:rPr>
                              <w:tab/>
                            </w:r>
                            <w:r w:rsidRPr="008A1C60">
                              <w:rPr>
                                <w:u w:val="single"/>
                              </w:rPr>
                              <w:tab/>
                            </w:r>
                            <w:r w:rsidRPr="008A1C60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A1C60">
                              <w:t xml:space="preserve">Check/Money </w:t>
                            </w:r>
                            <w:r>
                              <w:t>Date</w:t>
                            </w:r>
                            <w:r w:rsidRPr="008A1C60">
                              <w:t>:</w:t>
                            </w:r>
                            <w:r w:rsidRPr="008A1C60">
                              <w:rPr>
                                <w:u w:val="single"/>
                              </w:rPr>
                              <w:t xml:space="preserve"> </w:t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  <w:r w:rsidR="00FB6F29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023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N5VzZRAAgAAhgQAAA4AAAAAAAAA&#10;AAAAAAAALgIAAGRycy9lMm9Eb2MueG1sUEsBAi0AFAAGAAgAAAAhALcMAwjXAAAABQEAAA8AAAAA&#10;AAAAAAAAAAAAmgQAAGRycy9kb3ducmV2LnhtbFBLBQYAAAAABAAEAPMAAACeBQAAAAA=&#10;" filled="f" strokeweight=".5pt">
                <v:fill o:detectmouseclick="t"/>
                <v:textbox style="mso-fit-shape-to-text:t">
                  <w:txbxContent>
                    <w:p w:rsidR="008A1C60" w:rsidRPr="00357356" w:rsidRDefault="008A1C60" w:rsidP="00357356">
                      <w:pPr>
                        <w:jc w:val="center"/>
                      </w:pPr>
                      <w:r w:rsidRPr="00357356">
                        <w:t>Please print this form and return this portion of the page with your payment.</w:t>
                      </w:r>
                    </w:p>
                    <w:p w:rsidR="008A1C60" w:rsidRDefault="008A1C60" w:rsidP="00F871B2">
                      <w:pPr>
                        <w:spacing w:after="280"/>
                        <w:rPr>
                          <w:u w:val="single"/>
                        </w:rPr>
                      </w:pPr>
                      <w:r w:rsidRPr="00357356">
                        <w:t>Term: Fall</w:t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Pr="00357356">
                        <w:rPr>
                          <w:u w:val="single"/>
                        </w:rPr>
                        <w:tab/>
                      </w:r>
                    </w:p>
                    <w:p w:rsidR="008A1C60" w:rsidRPr="00357356" w:rsidRDefault="008A1C60" w:rsidP="00F871B2">
                      <w:pPr>
                        <w:spacing w:after="280"/>
                        <w:rPr>
                          <w:u w:val="single"/>
                        </w:rPr>
                      </w:pPr>
                      <w:r w:rsidRPr="00357356">
                        <w:t>Student Name:</w:t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Pr="00357356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</w:p>
                    <w:p w:rsidR="008A1C60" w:rsidRPr="00DA3D28" w:rsidRDefault="008A1C60" w:rsidP="00F871B2">
                      <w:pPr>
                        <w:spacing w:after="280"/>
                      </w:pPr>
                      <w:r w:rsidRPr="00DA3D28">
                        <w:t>Student’s Sophas ID:</w:t>
                      </w:r>
                      <w:r w:rsidRPr="00DA3D28">
                        <w:rPr>
                          <w:u w:val="single"/>
                        </w:rPr>
                        <w:t xml:space="preserve"> </w:t>
                      </w:r>
                      <w:r w:rsidRPr="00DA3D28">
                        <w:rPr>
                          <w:u w:val="single"/>
                        </w:rPr>
                        <w:tab/>
                      </w:r>
                      <w:r w:rsidRPr="00DA3D28">
                        <w:rPr>
                          <w:u w:val="single"/>
                        </w:rPr>
                        <w:tab/>
                      </w:r>
                      <w:r w:rsidRPr="00DA3D28">
                        <w:rPr>
                          <w:u w:val="single"/>
                        </w:rPr>
                        <w:tab/>
                      </w:r>
                      <w:r w:rsidRPr="00DA3D28">
                        <w:rPr>
                          <w:u w:val="single"/>
                        </w:rPr>
                        <w:tab/>
                      </w:r>
                      <w:r w:rsidRPr="00DA3D28">
                        <w:rPr>
                          <w:u w:val="single"/>
                        </w:rPr>
                        <w:tab/>
                      </w:r>
                      <w:r w:rsidRPr="00DA3D28">
                        <w:rPr>
                          <w:u w:val="single"/>
                        </w:rPr>
                        <w:tab/>
                      </w:r>
                      <w:r w:rsidRPr="00DA3D28">
                        <w:rPr>
                          <w:u w:val="single"/>
                        </w:rPr>
                        <w:tab/>
                      </w:r>
                      <w:r w:rsidRPr="00DA3D28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</w:p>
                    <w:p w:rsidR="008A1C60" w:rsidRDefault="008A1C60" w:rsidP="00F871B2">
                      <w:pPr>
                        <w:spacing w:after="280"/>
                        <w:rPr>
                          <w:u w:val="single"/>
                        </w:rPr>
                      </w:pPr>
                      <w:r w:rsidRPr="00DA3D28">
                        <w:t>Student’s Street Address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8A1C60" w:rsidRDefault="008A1C60" w:rsidP="00F871B2">
                      <w:pPr>
                        <w:spacing w:after="280"/>
                      </w:pPr>
                      <w:r w:rsidRPr="00357356">
                        <w:t>Student’s City, State &amp; Zip Cod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8A1C60" w:rsidRPr="00F871B2" w:rsidRDefault="008A1C60" w:rsidP="00F871B2">
                      <w:pPr>
                        <w:spacing w:after="280"/>
                        <w:rPr>
                          <w:u w:val="single"/>
                        </w:rPr>
                      </w:pPr>
                      <w:r w:rsidRPr="00357356">
                        <w:t>Student’s Country:</w:t>
                      </w:r>
                      <w:r w:rsidRPr="00F871B2">
                        <w:rPr>
                          <w:u w:val="single"/>
                        </w:rPr>
                        <w:tab/>
                      </w:r>
                      <w:r w:rsidRPr="00F871B2">
                        <w:rPr>
                          <w:u w:val="single"/>
                        </w:rPr>
                        <w:tab/>
                      </w:r>
                      <w:r w:rsidRPr="00F871B2">
                        <w:rPr>
                          <w:u w:val="single"/>
                        </w:rPr>
                        <w:tab/>
                      </w:r>
                      <w:r w:rsidRPr="00F871B2">
                        <w:rPr>
                          <w:u w:val="single"/>
                        </w:rPr>
                        <w:tab/>
                      </w:r>
                      <w:r w:rsidRPr="00F871B2">
                        <w:rPr>
                          <w:u w:val="single"/>
                        </w:rPr>
                        <w:tab/>
                      </w:r>
                      <w:r w:rsidRPr="00F871B2">
                        <w:rPr>
                          <w:u w:val="single"/>
                        </w:rPr>
                        <w:tab/>
                      </w:r>
                      <w:r w:rsidRPr="00F871B2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</w:p>
                    <w:p w:rsidR="008A1C60" w:rsidRPr="00357356" w:rsidRDefault="008A1C60" w:rsidP="00F871B2">
                      <w:pPr>
                        <w:spacing w:after="280"/>
                      </w:pPr>
                      <w:r w:rsidRPr="00357356">
                        <w:t>Student’s Signatur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Date:</w:t>
                      </w:r>
                      <w:r w:rsidR="00FB6F29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</w:p>
                    <w:p w:rsidR="008A1C60" w:rsidRDefault="008A1C60" w:rsidP="008A1C60">
                      <w:pPr>
                        <w:jc w:val="center"/>
                      </w:pPr>
                      <w:r>
                        <w:t>----------------------------------------------------------------------------------------------------------</w:t>
                      </w:r>
                      <w:r w:rsidR="00FB6F29">
                        <w:t>----------------------------</w:t>
                      </w:r>
                    </w:p>
                    <w:p w:rsidR="008A1C60" w:rsidRDefault="008A1C60" w:rsidP="008A1C6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or SPH Staff ONLY</w:t>
                      </w:r>
                    </w:p>
                    <w:p w:rsidR="008A1C60" w:rsidRPr="00FB6F29" w:rsidRDefault="008A1C60">
                      <w:pPr>
                        <w:rPr>
                          <w:u w:val="single"/>
                        </w:rPr>
                      </w:pPr>
                      <w:r w:rsidRPr="008A1C60">
                        <w:t>Check/Money Order #:</w:t>
                      </w:r>
                      <w:r w:rsidRPr="008A1C60">
                        <w:rPr>
                          <w:u w:val="single"/>
                        </w:rPr>
                        <w:t xml:space="preserve"> </w:t>
                      </w:r>
                      <w:r w:rsidRPr="008A1C60">
                        <w:rPr>
                          <w:u w:val="single"/>
                        </w:rPr>
                        <w:tab/>
                      </w:r>
                      <w:r w:rsidRPr="008A1C60">
                        <w:rPr>
                          <w:u w:val="single"/>
                        </w:rPr>
                        <w:tab/>
                      </w:r>
                      <w:r w:rsidRPr="008A1C60">
                        <w:rPr>
                          <w:u w:val="single"/>
                        </w:rPr>
                        <w:tab/>
                      </w:r>
                      <w:r w:rsidRPr="008A1C60">
                        <w:rPr>
                          <w:u w:val="single"/>
                        </w:rPr>
                        <w:tab/>
                      </w:r>
                      <w:r w:rsidRPr="008A1C60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A1C60">
                        <w:t xml:space="preserve">Check/Money </w:t>
                      </w:r>
                      <w:r>
                        <w:t>Date</w:t>
                      </w:r>
                      <w:r w:rsidRPr="008A1C60">
                        <w:t>:</w:t>
                      </w:r>
                      <w:r w:rsidRPr="008A1C60">
                        <w:rPr>
                          <w:u w:val="single"/>
                        </w:rPr>
                        <w:t xml:space="preserve"> </w:t>
                      </w:r>
                      <w:r w:rsidR="00FB6F29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  <w:r w:rsidR="00FB6F29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1C60" w:rsidRPr="00357356" w:rsidSect="00FB6F29">
      <w:pgSz w:w="12240" w:h="15840"/>
      <w:pgMar w:top="1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FB"/>
    <w:rsid w:val="00037AFB"/>
    <w:rsid w:val="00297AC5"/>
    <w:rsid w:val="00357356"/>
    <w:rsid w:val="00507044"/>
    <w:rsid w:val="008A1C60"/>
    <w:rsid w:val="00D0385E"/>
    <w:rsid w:val="00D71522"/>
    <w:rsid w:val="00DA3D28"/>
    <w:rsid w:val="00E24DEA"/>
    <w:rsid w:val="00E97E1C"/>
    <w:rsid w:val="00F80D5B"/>
    <w:rsid w:val="00F82F8C"/>
    <w:rsid w:val="00F871B2"/>
    <w:rsid w:val="00FB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A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7A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A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7A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F99F-2A2C-3748-9A9C-CE37139F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atis</dc:creator>
  <cp:keywords/>
  <dc:description/>
  <cp:lastModifiedBy>Sumana Chandra</cp:lastModifiedBy>
  <cp:revision>2</cp:revision>
  <dcterms:created xsi:type="dcterms:W3CDTF">2016-07-05T18:50:00Z</dcterms:created>
  <dcterms:modified xsi:type="dcterms:W3CDTF">2016-07-05T18:50:00Z</dcterms:modified>
</cp:coreProperties>
</file>